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27C1" w14:textId="0CE91532" w:rsidR="00691038" w:rsidRDefault="00A6799C">
      <w:r>
        <w:rPr>
          <w:noProof/>
          <w:lang w:eastAsia="de-DE"/>
        </w:rPr>
        <w:pict w14:anchorId="4F978EDB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62" type="#_x0000_t172" style="position:absolute;margin-left:142pt;margin-top:17.6pt;width:367.15pt;height:87.55pt;z-index:251737088;mso-position-horizontal-relative:text;mso-position-vertical-relative:text" adj="0" fillcolor="white [3212]" stroked="f">
            <v:shadow color="#868686"/>
            <v:textpath style="font-family:&quot;Arial Black&quot;;v-text-kern:t" trim="t" fitpath="t" string="rkunde"/>
          </v:shape>
        </w:pict>
      </w:r>
      <w:r>
        <w:rPr>
          <w:noProof/>
          <w:lang w:eastAsia="de-DE"/>
        </w:rPr>
        <w:pict w14:anchorId="04504320">
          <v:shape id="_x0000_s1063" type="#_x0000_t172" style="position:absolute;margin-left:41.45pt;margin-top:-21.45pt;width:96.9pt;height:125.6pt;z-index:251738112" adj="0" fillcolor="white [3212]" stroked="f">
            <v:fill color2="fill lighten(0)" rotate="t" angle="-90" method="linear sigma" type="gradient"/>
            <v:shadow color="#868686"/>
            <v:textpath style="font-family:&quot;Arial Black&quot;;font-weight:bold;v-text-kern:t" trim="t" fitpath="t" string="U"/>
          </v:shape>
        </w:pict>
      </w:r>
      <w:r w:rsidR="0041569A">
        <w:rPr>
          <w:noProof/>
          <w:lang w:eastAsia="de-DE"/>
        </w:rPr>
        <w:drawing>
          <wp:anchor distT="0" distB="0" distL="114300" distR="114300" simplePos="0" relativeHeight="251734016" behindDoc="0" locked="0" layoutInCell="1" allowOverlap="1" wp14:anchorId="162BD4C1" wp14:editId="2A8DB772">
            <wp:simplePos x="0" y="0"/>
            <wp:positionH relativeFrom="column">
              <wp:posOffset>4062730</wp:posOffset>
            </wp:positionH>
            <wp:positionV relativeFrom="paragraph">
              <wp:posOffset>-528320</wp:posOffset>
            </wp:positionV>
            <wp:extent cx="2514600" cy="790575"/>
            <wp:effectExtent l="0" t="0" r="0" b="0"/>
            <wp:wrapNone/>
            <wp:docPr id="38" name="Bild 38" descr="C:\1_schulpraesi\!!!Aushang_material\logo\logo_wei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1_schulpraesi\!!!Aushang_material\logo\logo_weiss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object w:dxaOrig="1440" w:dyaOrig="1440" w14:anchorId="19C36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-7.45pt;margin-top:-43.35pt;width:43.15pt;height:149.6pt;z-index:251691008;mso-position-horizontal-relative:text;mso-position-vertical-relative:text">
            <v:imagedata r:id="rId6" o:title=""/>
          </v:shape>
          <o:OLEObject Type="Embed" ProgID="PI3.Image" ShapeID="_x0000_s1047" DrawAspect="Content" ObjectID="_1755853543" r:id="rId7"/>
        </w:object>
      </w:r>
      <w:r>
        <w:rPr>
          <w:noProof/>
          <w:lang w:eastAsia="de-DE"/>
        </w:rPr>
        <w:pict w14:anchorId="785D1674">
          <v:rect id="_x0000_s1046" style="position:absolute;margin-left:-16.6pt;margin-top:-73.1pt;width:8.4pt;height:843.7pt;z-index:251688960;mso-position-horizontal-relative:text;mso-position-vertical-relative:text" fillcolor="#c2bed4" stroked="f"/>
        </w:pict>
      </w:r>
      <w:r>
        <w:rPr>
          <w:noProof/>
          <w:lang w:eastAsia="de-DE"/>
        </w:rPr>
        <w:pict w14:anchorId="26336B49">
          <v:rect id="_x0000_s1045" style="position:absolute;margin-left:-10.45pt;margin-top:-73.1pt;width:46.15pt;height:844.85pt;z-index:251687936;mso-position-horizontal-relative:text;mso-position-vertical-relative:text" fillcolor="#5b6997" stroked="f"/>
        </w:pict>
      </w:r>
      <w:r>
        <w:rPr>
          <w:noProof/>
          <w:lang w:eastAsia="de-DE"/>
        </w:rPr>
        <w:pict w14:anchorId="1DA78ED6">
          <v:rect id="_x0000_s1044" style="position:absolute;margin-left:-9.35pt;margin-top:-43.35pt;width:627.8pt;height:149.6pt;z-index:251670527;mso-position-horizontal-relative:text;mso-position-vertical-relative:text" fillcolor="#5b6997" stroked="f"/>
        </w:pict>
      </w:r>
      <w:r w:rsidR="00F05596">
        <w:rPr>
          <w:noProof/>
          <w:lang w:eastAsia="de-DE"/>
        </w:rPr>
        <w:drawing>
          <wp:anchor distT="0" distB="0" distL="114300" distR="114300" simplePos="0" relativeHeight="251713536" behindDoc="0" locked="0" layoutInCell="1" allowOverlap="1" wp14:anchorId="401F6DE0" wp14:editId="10C704D1">
            <wp:simplePos x="0" y="0"/>
            <wp:positionH relativeFrom="column">
              <wp:posOffset>-809625</wp:posOffset>
            </wp:positionH>
            <wp:positionV relativeFrom="paragraph">
              <wp:posOffset>4543425</wp:posOffset>
            </wp:positionV>
            <wp:extent cx="552450" cy="571500"/>
            <wp:effectExtent l="19050" t="0" r="0" b="0"/>
            <wp:wrapNone/>
            <wp:docPr id="8" name="Grafik 7" descr="j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712512" behindDoc="0" locked="0" layoutInCell="1" allowOverlap="1" wp14:anchorId="3E10829E" wp14:editId="1A6FC62F">
            <wp:simplePos x="0" y="0"/>
            <wp:positionH relativeFrom="column">
              <wp:posOffset>-809625</wp:posOffset>
            </wp:positionH>
            <wp:positionV relativeFrom="paragraph">
              <wp:posOffset>5215255</wp:posOffset>
            </wp:positionV>
            <wp:extent cx="552450" cy="571500"/>
            <wp:effectExtent l="19050" t="0" r="0" b="0"/>
            <wp:wrapNone/>
            <wp:docPr id="9" name="Grafik 8" descr="kege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gel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710464" behindDoc="0" locked="0" layoutInCell="1" allowOverlap="1" wp14:anchorId="4D12CA4C" wp14:editId="64E79B8D">
            <wp:simplePos x="0" y="0"/>
            <wp:positionH relativeFrom="column">
              <wp:posOffset>-809625</wp:posOffset>
            </wp:positionH>
            <wp:positionV relativeFrom="paragraph">
              <wp:posOffset>5872480</wp:posOffset>
            </wp:positionV>
            <wp:extent cx="552450" cy="571500"/>
            <wp:effectExtent l="19050" t="0" r="0" b="0"/>
            <wp:wrapNone/>
            <wp:docPr id="4" name="Grafik 3" descr="fuss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sbal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711488" behindDoc="0" locked="0" layoutInCell="1" allowOverlap="1" wp14:anchorId="2447572D" wp14:editId="5FE822DA">
            <wp:simplePos x="0" y="0"/>
            <wp:positionH relativeFrom="column">
              <wp:posOffset>-809625</wp:posOffset>
            </wp:positionH>
            <wp:positionV relativeFrom="paragraph">
              <wp:posOffset>6543675</wp:posOffset>
            </wp:positionV>
            <wp:extent cx="552450" cy="571500"/>
            <wp:effectExtent l="19050" t="0" r="0" b="0"/>
            <wp:wrapNone/>
            <wp:docPr id="7" name="Grafik 6" descr="hoc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ke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709440" behindDoc="0" locked="0" layoutInCell="1" allowOverlap="1" wp14:anchorId="678DE64D" wp14:editId="49C90166">
            <wp:simplePos x="0" y="0"/>
            <wp:positionH relativeFrom="column">
              <wp:posOffset>-809625</wp:posOffset>
            </wp:positionH>
            <wp:positionV relativeFrom="paragraph">
              <wp:posOffset>3886200</wp:posOffset>
            </wp:positionV>
            <wp:extent cx="552450" cy="571500"/>
            <wp:effectExtent l="19050" t="0" r="0" b="0"/>
            <wp:wrapNone/>
            <wp:docPr id="10" name="Grafik 9" descr="kugelst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gelstos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708416" behindDoc="0" locked="0" layoutInCell="1" allowOverlap="1" wp14:anchorId="3F476F56" wp14:editId="32870272">
            <wp:simplePos x="0" y="0"/>
            <wp:positionH relativeFrom="column">
              <wp:posOffset>-809625</wp:posOffset>
            </wp:positionH>
            <wp:positionV relativeFrom="paragraph">
              <wp:posOffset>3215005</wp:posOffset>
            </wp:positionV>
            <wp:extent cx="552450" cy="571500"/>
            <wp:effectExtent l="19050" t="0" r="0" b="0"/>
            <wp:wrapNone/>
            <wp:docPr id="11" name="Grafik 10" descr="lif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tin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707392" behindDoc="0" locked="0" layoutInCell="1" allowOverlap="1" wp14:anchorId="00759ED8" wp14:editId="3B5B6643">
            <wp:simplePos x="0" y="0"/>
            <wp:positionH relativeFrom="column">
              <wp:posOffset>-809625</wp:posOffset>
            </wp:positionH>
            <wp:positionV relativeFrom="paragraph">
              <wp:posOffset>2529205</wp:posOffset>
            </wp:positionV>
            <wp:extent cx="552450" cy="571500"/>
            <wp:effectExtent l="19050" t="0" r="0" b="0"/>
            <wp:wrapNone/>
            <wp:docPr id="15" name="Grafik 14" descr="rode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el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706368" behindDoc="0" locked="0" layoutInCell="1" allowOverlap="1" wp14:anchorId="3C6EEF1C" wp14:editId="06D7D127">
            <wp:simplePos x="0" y="0"/>
            <wp:positionH relativeFrom="column">
              <wp:posOffset>-809625</wp:posOffset>
            </wp:positionH>
            <wp:positionV relativeFrom="paragraph">
              <wp:posOffset>1857375</wp:posOffset>
            </wp:positionV>
            <wp:extent cx="552450" cy="571500"/>
            <wp:effectExtent l="19050" t="0" r="0" b="0"/>
            <wp:wrapNone/>
            <wp:docPr id="13" name="Grafik 12" descr="re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te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704320" behindDoc="0" locked="0" layoutInCell="1" allowOverlap="1" wp14:anchorId="207F7FB0" wp14:editId="56525775">
            <wp:simplePos x="0" y="0"/>
            <wp:positionH relativeFrom="column">
              <wp:posOffset>-809625</wp:posOffset>
            </wp:positionH>
            <wp:positionV relativeFrom="paragraph">
              <wp:posOffset>7200900</wp:posOffset>
            </wp:positionV>
            <wp:extent cx="552450" cy="571500"/>
            <wp:effectExtent l="19050" t="0" r="0" b="0"/>
            <wp:wrapNone/>
            <wp:docPr id="6" name="Grafik 5" descr="hochspr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hsprung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705344" behindDoc="0" locked="0" layoutInCell="1" allowOverlap="1" wp14:anchorId="2FF1F926" wp14:editId="70EFF1E1">
            <wp:simplePos x="0" y="0"/>
            <wp:positionH relativeFrom="column">
              <wp:posOffset>-809625</wp:posOffset>
            </wp:positionH>
            <wp:positionV relativeFrom="paragraph">
              <wp:posOffset>7872730</wp:posOffset>
            </wp:positionV>
            <wp:extent cx="552450" cy="571500"/>
            <wp:effectExtent l="19050" t="0" r="0" b="0"/>
            <wp:wrapNone/>
            <wp:docPr id="16" name="Grafik 15" descr="j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702272" behindDoc="0" locked="0" layoutInCell="1" allowOverlap="1" wp14:anchorId="401F4517" wp14:editId="0AAA630B">
            <wp:simplePos x="0" y="0"/>
            <wp:positionH relativeFrom="column">
              <wp:posOffset>-809625</wp:posOffset>
            </wp:positionH>
            <wp:positionV relativeFrom="paragraph">
              <wp:posOffset>8543925</wp:posOffset>
            </wp:positionV>
            <wp:extent cx="552450" cy="571500"/>
            <wp:effectExtent l="19050" t="0" r="0" b="0"/>
            <wp:wrapNone/>
            <wp:docPr id="17" name="Grafik 16" descr="kege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gel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 wp14:anchorId="45A64EC0" wp14:editId="1827E69B">
            <wp:simplePos x="0" y="0"/>
            <wp:positionH relativeFrom="column">
              <wp:posOffset>-809625</wp:posOffset>
            </wp:positionH>
            <wp:positionV relativeFrom="paragraph">
              <wp:posOffset>9215755</wp:posOffset>
            </wp:positionV>
            <wp:extent cx="552450" cy="571500"/>
            <wp:effectExtent l="19050" t="0" r="0" b="0"/>
            <wp:wrapNone/>
            <wp:docPr id="18" name="Grafik 17" descr="kugelst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gelstos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 wp14:anchorId="4DC68D64" wp14:editId="552B214C">
            <wp:simplePos x="0" y="0"/>
            <wp:positionH relativeFrom="column">
              <wp:posOffset>-809625</wp:posOffset>
            </wp:positionH>
            <wp:positionV relativeFrom="paragraph">
              <wp:posOffset>500380</wp:posOffset>
            </wp:positionV>
            <wp:extent cx="552450" cy="571500"/>
            <wp:effectExtent l="19050" t="0" r="0" b="0"/>
            <wp:wrapNone/>
            <wp:docPr id="12" name="Grafik 11" descr="rad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spor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700224" behindDoc="0" locked="0" layoutInCell="1" allowOverlap="1" wp14:anchorId="72A956FE" wp14:editId="657B4E2D">
            <wp:simplePos x="0" y="0"/>
            <wp:positionH relativeFrom="column">
              <wp:posOffset>-809625</wp:posOffset>
            </wp:positionH>
            <wp:positionV relativeFrom="paragraph">
              <wp:posOffset>1143000</wp:posOffset>
            </wp:positionV>
            <wp:extent cx="552450" cy="571500"/>
            <wp:effectExtent l="19050" t="0" r="0" b="0"/>
            <wp:wrapNone/>
            <wp:docPr id="14" name="Grafik 13" descr="ri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e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99200" behindDoc="0" locked="0" layoutInCell="1" allowOverlap="1" wp14:anchorId="4672F096" wp14:editId="428474F9">
            <wp:simplePos x="0" y="0"/>
            <wp:positionH relativeFrom="column">
              <wp:posOffset>-809625</wp:posOffset>
            </wp:positionH>
            <wp:positionV relativeFrom="paragraph">
              <wp:posOffset>-171450</wp:posOffset>
            </wp:positionV>
            <wp:extent cx="552450" cy="571500"/>
            <wp:effectExtent l="19050" t="0" r="0" b="0"/>
            <wp:wrapNone/>
            <wp:docPr id="1" name="Grafik 1" descr="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 wp14:anchorId="6E883D0F" wp14:editId="7B9B6906">
            <wp:simplePos x="0" y="0"/>
            <wp:positionH relativeFrom="column">
              <wp:posOffset>-809625</wp:posOffset>
            </wp:positionH>
            <wp:positionV relativeFrom="paragraph">
              <wp:posOffset>-842645</wp:posOffset>
            </wp:positionV>
            <wp:extent cx="552450" cy="571500"/>
            <wp:effectExtent l="19050" t="0" r="0" b="0"/>
            <wp:wrapNone/>
            <wp:docPr id="5" name="Grafik 4" descr="hand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all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98176" behindDoc="0" locked="0" layoutInCell="1" allowOverlap="1" wp14:anchorId="1418FFB2" wp14:editId="1E161487">
            <wp:simplePos x="0" y="0"/>
            <wp:positionH relativeFrom="column">
              <wp:posOffset>-823594</wp:posOffset>
            </wp:positionH>
            <wp:positionV relativeFrom="paragraph">
              <wp:posOffset>-1514158</wp:posOffset>
            </wp:positionV>
            <wp:extent cx="552450" cy="571500"/>
            <wp:effectExtent l="19050" t="0" r="0" b="0"/>
            <wp:wrapNone/>
            <wp:docPr id="19" name="Grafik 18" descr="lif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tin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4FC31" w14:textId="77777777" w:rsidR="00F50DB5" w:rsidRDefault="00F50DB5"/>
    <w:p w14:paraId="758BBEE9" w14:textId="77777777" w:rsidR="00F50DB5" w:rsidRDefault="00F50DB5"/>
    <w:p w14:paraId="0D27EC0E" w14:textId="77777777" w:rsidR="00F50DB5" w:rsidRDefault="00A6799C">
      <w:r>
        <w:rPr>
          <w:noProof/>
          <w:lang w:eastAsia="de-DE"/>
        </w:rPr>
        <w:pict w14:anchorId="501E2FBF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55.65pt;margin-top:447.25pt;width:258.55pt;height:79.85pt;z-index:251674624" filled="f" stroked="f">
            <v:textbox>
              <w:txbxContent>
                <w:p w14:paraId="51EAA3FB" w14:textId="42968ECA" w:rsidR="00AA24DC" w:rsidRPr="00AA24DC" w:rsidRDefault="00AA24DC" w:rsidP="0017216E">
                  <w:pPr>
                    <w:rPr>
                      <w:rFonts w:ascii="Arial Black" w:hAnsi="Arial Black"/>
                      <w:sz w:val="96"/>
                      <w:szCs w:val="44"/>
                    </w:rPr>
                  </w:pPr>
                  <w:r>
                    <w:rPr>
                      <w:sz w:val="96"/>
                      <w:szCs w:val="44"/>
                    </w:rPr>
                    <w:t xml:space="preserve">  </w:t>
                  </w:r>
                  <w:r w:rsidR="0094799A">
                    <w:rPr>
                      <w:rFonts w:ascii="Arial Black" w:hAnsi="Arial Black"/>
                      <w:sz w:val="96"/>
                      <w:szCs w:val="44"/>
                    </w:rPr>
                    <w:t>1</w:t>
                  </w:r>
                  <w:r w:rsidRPr="00AA24DC">
                    <w:rPr>
                      <w:rFonts w:ascii="Arial Black" w:hAnsi="Arial Black"/>
                      <w:sz w:val="96"/>
                      <w:szCs w:val="44"/>
                    </w:rPr>
                    <w:t>. Platz</w:t>
                  </w:r>
                </w:p>
                <w:p w14:paraId="31A1C746" w14:textId="77777777" w:rsidR="00AA24DC" w:rsidRPr="0017216E" w:rsidRDefault="00AA24DC" w:rsidP="0017216E">
                  <w:pPr>
                    <w:rPr>
                      <w:sz w:val="44"/>
                      <w:szCs w:val="44"/>
                    </w:rPr>
                  </w:pPr>
                </w:p>
                <w:p w14:paraId="2666A245" w14:textId="77777777" w:rsidR="00AA24DC" w:rsidRDefault="00AA24DC" w:rsidP="0017216E"/>
              </w:txbxContent>
            </v:textbox>
          </v:shape>
        </w:pict>
      </w:r>
      <w:r w:rsidR="003E0012" w:rsidRPr="003E0012">
        <w:rPr>
          <w:noProof/>
          <w:lang w:eastAsia="de-DE"/>
        </w:rPr>
        <w:drawing>
          <wp:anchor distT="0" distB="0" distL="114300" distR="114300" simplePos="0" relativeHeight="251736064" behindDoc="1" locked="0" layoutInCell="1" allowOverlap="1" wp14:anchorId="311A8EC6" wp14:editId="62E41A58">
            <wp:simplePos x="0" y="0"/>
            <wp:positionH relativeFrom="column">
              <wp:posOffset>1224280</wp:posOffset>
            </wp:positionH>
            <wp:positionV relativeFrom="paragraph">
              <wp:posOffset>540385</wp:posOffset>
            </wp:positionV>
            <wp:extent cx="4638675" cy="7115175"/>
            <wp:effectExtent l="19050" t="0" r="9525" b="0"/>
            <wp:wrapNone/>
            <wp:docPr id="21" name="Grafik 19" descr="volleyball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yball7.gif"/>
                    <pic:cNvPicPr/>
                  </pic:nvPicPr>
                  <pic:blipFill>
                    <a:blip r:embed="rId21" cstate="print">
                      <a:lum bright="75000" contrast="-8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pict w14:anchorId="63D388B2">
          <v:shape id="_x0000_s1043" type="#_x0000_t172" style="position:absolute;margin-left:137.95pt;margin-top:60.55pt;width:276.25pt;height:39.75pt;z-index:251686912;mso-position-horizontal-relative:text;mso-position-vertical-relative:text" adj="0" fillcolor="black">
            <v:shadow color="#868686"/>
            <v:textpath style="font-family:&quot;Arial Black&quot;;v-text-kern:t" trim="t" fitpath="t" string="Herbstsportfest"/>
          </v:shape>
        </w:pict>
      </w:r>
      <w:r>
        <w:rPr>
          <w:noProof/>
          <w:lang w:eastAsia="de-DE"/>
        </w:rPr>
        <w:pict w14:anchorId="452FEFA1">
          <v:shape id="_x0000_s1034" type="#_x0000_t202" style="position:absolute;margin-left:97.6pt;margin-top:34.6pt;width:355.5pt;height:412.65pt;z-index:251672576;mso-position-horizontal-relative:text;mso-position-vertical-relative:text" filled="f" stroked="f">
            <v:textbox>
              <w:txbxContent>
                <w:p w14:paraId="2CB1E60D" w14:textId="77777777" w:rsidR="00AA24DC" w:rsidRDefault="00AA24DC" w:rsidP="0017216E">
                  <w:pPr>
                    <w:jc w:val="center"/>
                    <w:rPr>
                      <w:sz w:val="44"/>
                      <w:szCs w:val="44"/>
                    </w:rPr>
                  </w:pPr>
                  <w:r w:rsidRPr="00210103">
                    <w:rPr>
                      <w:sz w:val="36"/>
                      <w:szCs w:val="44"/>
                    </w:rPr>
                    <w:t>über die erfolgreiche Teilnahme am</w:t>
                  </w:r>
                </w:p>
                <w:p w14:paraId="3FD34EF3" w14:textId="77777777" w:rsidR="00AA24DC" w:rsidRDefault="00AA24DC" w:rsidP="0017216E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14:paraId="28888C08" w14:textId="77777777" w:rsidR="00AA24DC" w:rsidRPr="00AF7D58" w:rsidRDefault="00AA24DC" w:rsidP="00521CD9">
                  <w:pPr>
                    <w:pStyle w:val="KeinLeerraum"/>
                    <w:jc w:val="center"/>
                    <w:rPr>
                      <w:lang w:val="de-DE"/>
                    </w:rPr>
                  </w:pPr>
                </w:p>
                <w:p w14:paraId="1970DAE3" w14:textId="77777777" w:rsidR="00AA24DC" w:rsidRPr="00AF7D58" w:rsidRDefault="00AA24DC" w:rsidP="00521CD9">
                  <w:pPr>
                    <w:pStyle w:val="KeinLeerraum"/>
                    <w:jc w:val="center"/>
                    <w:rPr>
                      <w:lang w:val="de-DE"/>
                    </w:rPr>
                  </w:pPr>
                </w:p>
                <w:p w14:paraId="1989F0FD" w14:textId="77777777" w:rsidR="00AA24DC" w:rsidRPr="00AF7D58" w:rsidRDefault="00AA24DC" w:rsidP="00521CD9">
                  <w:pPr>
                    <w:pStyle w:val="KeinLeerraum"/>
                    <w:jc w:val="center"/>
                    <w:rPr>
                      <w:sz w:val="56"/>
                      <w:szCs w:val="72"/>
                      <w:lang w:val="de-DE"/>
                    </w:rPr>
                  </w:pPr>
                  <w:r w:rsidRPr="00AF7D58">
                    <w:rPr>
                      <w:sz w:val="56"/>
                      <w:szCs w:val="72"/>
                      <w:lang w:val="de-DE"/>
                    </w:rPr>
                    <w:t>Schulmeisterschaft</w:t>
                  </w:r>
                </w:p>
                <w:p w14:paraId="5BEEC811" w14:textId="77777777" w:rsidR="00AA24DC" w:rsidRPr="00AF7D58" w:rsidRDefault="00AA24DC" w:rsidP="00521CD9">
                  <w:pPr>
                    <w:pStyle w:val="KeinLeerraum"/>
                    <w:jc w:val="center"/>
                    <w:rPr>
                      <w:sz w:val="10"/>
                      <w:szCs w:val="72"/>
                      <w:lang w:val="de-DE"/>
                    </w:rPr>
                  </w:pPr>
                </w:p>
                <w:p w14:paraId="727E09D1" w14:textId="77777777" w:rsidR="00AA24DC" w:rsidRDefault="00AA24DC" w:rsidP="00521CD9">
                  <w:pPr>
                    <w:pStyle w:val="KeinLeerraum"/>
                    <w:jc w:val="center"/>
                    <w:rPr>
                      <w:sz w:val="72"/>
                      <w:szCs w:val="72"/>
                    </w:rPr>
                  </w:pPr>
                  <w:proofErr w:type="spellStart"/>
                  <w:r w:rsidRPr="00521CD9">
                    <w:rPr>
                      <w:sz w:val="36"/>
                      <w:szCs w:val="72"/>
                    </w:rPr>
                    <w:t>im</w:t>
                  </w:r>
                  <w:proofErr w:type="spellEnd"/>
                </w:p>
                <w:p w14:paraId="684B885D" w14:textId="77777777" w:rsidR="00AA24DC" w:rsidRPr="00521CD9" w:rsidRDefault="00AA24DC" w:rsidP="00521CD9">
                  <w:pPr>
                    <w:jc w:val="center"/>
                    <w:rPr>
                      <w:rFonts w:ascii="Dauphin" w:hAnsi="Dauphin"/>
                      <w:sz w:val="96"/>
                      <w:szCs w:val="72"/>
                    </w:rPr>
                  </w:pPr>
                </w:p>
                <w:p w14:paraId="34BB584A" w14:textId="77777777" w:rsidR="00AA24DC" w:rsidRPr="004A1EE2" w:rsidRDefault="00AA24DC" w:rsidP="00771ED5">
                  <w:pPr>
                    <w:jc w:val="center"/>
                    <w:rPr>
                      <w:sz w:val="32"/>
                    </w:rPr>
                  </w:pPr>
                </w:p>
                <w:p w14:paraId="1236D611" w14:textId="77777777" w:rsidR="00AA24DC" w:rsidRDefault="00AA24DC" w:rsidP="00771ED5">
                  <w:pPr>
                    <w:jc w:val="center"/>
                    <w:rPr>
                      <w:sz w:val="44"/>
                    </w:rPr>
                  </w:pPr>
                  <w:r w:rsidRPr="00771ED5">
                    <w:rPr>
                      <w:sz w:val="44"/>
                    </w:rPr>
                    <w:t xml:space="preserve">belegte </w:t>
                  </w:r>
                  <w:r>
                    <w:rPr>
                      <w:sz w:val="44"/>
                    </w:rPr>
                    <w:t>die Klasse</w:t>
                  </w:r>
                </w:p>
                <w:p w14:paraId="5CBF1314" w14:textId="77777777" w:rsidR="00AA24DC" w:rsidRDefault="00AA24DC" w:rsidP="00771ED5">
                  <w:pPr>
                    <w:jc w:val="center"/>
                    <w:rPr>
                      <w:sz w:val="20"/>
                    </w:rPr>
                  </w:pPr>
                </w:p>
                <w:p w14:paraId="294BDC5B" w14:textId="77777777" w:rsidR="00AA24DC" w:rsidRPr="00210103" w:rsidRDefault="00AA24DC" w:rsidP="00771ED5">
                  <w:pPr>
                    <w:jc w:val="center"/>
                    <w:rPr>
                      <w:sz w:val="20"/>
                    </w:rPr>
                  </w:pPr>
                </w:p>
                <w:p w14:paraId="5E514CB9" w14:textId="77777777" w:rsidR="00AA24DC" w:rsidRPr="00771ED5" w:rsidRDefault="00AA24DC" w:rsidP="00771ED5">
                  <w:pPr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en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 w14:anchorId="5B08BA98">
          <v:shape id="_x0000_s1052" type="#_x0000_t172" style="position:absolute;margin-left:58.85pt;margin-top:196.95pt;width:441.05pt;height:101.75pt;z-index:251715584;mso-position-horizontal-relative:text;mso-position-vertical-relative:text" adj="0" fillcolor="black">
            <v:shadow color="#868686"/>
            <v:textpath style="font-family:&quot;Arial Black&quot;;v-text-kern:t" trim="t" fitpath="t" string="Volleyball"/>
          </v:shape>
        </w:pict>
      </w:r>
      <w:r>
        <w:rPr>
          <w:noProof/>
          <w:lang w:eastAsia="de-DE"/>
        </w:rPr>
        <w:pict w14:anchorId="78EB41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20.65pt;margin-top:398.7pt;width:109.4pt;height:.05pt;z-index:251675648;mso-position-horizontal-relative:text;mso-position-vertical-relative:text" o:connectortype="straight"/>
        </w:pict>
      </w:r>
      <w:r>
        <w:rPr>
          <w:noProof/>
          <w:lang w:eastAsia="de-DE"/>
        </w:rPr>
        <w:pict w14:anchorId="743D5F29">
          <v:shape id="_x0000_s1060" type="#_x0000_t32" style="position:absolute;margin-left:378.4pt;margin-top:585.55pt;width:89.25pt;height:0;z-index:251730944;mso-position-horizontal-relative:text;mso-position-vertical-relative:text" o:connectortype="straight" strokeweight=".5pt"/>
        </w:pict>
      </w:r>
      <w:r>
        <w:rPr>
          <w:noProof/>
          <w:lang w:eastAsia="de-DE"/>
        </w:rPr>
        <w:pict w14:anchorId="71788B9F">
          <v:shape id="_x0000_s1040" type="#_x0000_t202" style="position:absolute;margin-left:240.1pt;margin-top:555.15pt;width:265.45pt;height:52.55pt;z-index:251678720;mso-position-horizontal-relative:text;mso-position-vertical-relative:text" filled="f" stroked="f">
            <v:textbox>
              <w:txbxContent>
                <w:p w14:paraId="48603092" w14:textId="77777777" w:rsidR="00AA24DC" w:rsidRDefault="00AA24DC" w:rsidP="008E0859">
                  <w:pPr>
                    <w:pStyle w:val="KeinLeerraum"/>
                    <w:rPr>
                      <w:lang w:val="de-DE"/>
                    </w:rPr>
                  </w:pPr>
                  <w:r w:rsidRPr="008E0859">
                    <w:rPr>
                      <w:lang w:val="de-DE"/>
                    </w:rPr>
                    <w:t>Schulstempel</w:t>
                  </w:r>
                  <w:r>
                    <w:rPr>
                      <w:lang w:val="de-DE"/>
                    </w:rPr>
                    <w:t xml:space="preserve"> </w:t>
                  </w:r>
                  <w:r>
                    <w:rPr>
                      <w:lang w:val="de-DE"/>
                    </w:rPr>
                    <w:tab/>
                  </w:r>
                </w:p>
                <w:p w14:paraId="2D342BEE" w14:textId="77777777" w:rsidR="00AA24DC" w:rsidRDefault="00AA24DC" w:rsidP="00510547">
                  <w:pPr>
                    <w:pStyle w:val="KeinLeerraum"/>
                    <w:jc w:val="center"/>
                    <w:rPr>
                      <w:lang w:val="de-DE"/>
                    </w:rPr>
                  </w:pPr>
                </w:p>
                <w:p w14:paraId="45860999" w14:textId="77777777" w:rsidR="00AA24DC" w:rsidRPr="008E0859" w:rsidRDefault="00AA24DC" w:rsidP="00510547">
                  <w:pPr>
                    <w:pStyle w:val="KeinLeerraum"/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ab/>
                  </w:r>
                  <w:r>
                    <w:rPr>
                      <w:lang w:val="de-DE"/>
                    </w:rPr>
                    <w:tab/>
                  </w:r>
                  <w:r>
                    <w:rPr>
                      <w:lang w:val="de-DE"/>
                    </w:rPr>
                    <w:tab/>
                    <w:t>Schulleiter</w:t>
                  </w:r>
                </w:p>
                <w:p w14:paraId="422B1F01" w14:textId="77777777" w:rsidR="00AA24DC" w:rsidRPr="0017216E" w:rsidRDefault="00AA24DC" w:rsidP="00510547">
                  <w:pPr>
                    <w:rPr>
                      <w:sz w:val="44"/>
                      <w:szCs w:val="44"/>
                    </w:rPr>
                  </w:pPr>
                </w:p>
                <w:p w14:paraId="0B513CD6" w14:textId="77777777" w:rsidR="00AA24DC" w:rsidRDefault="00AA24DC" w:rsidP="00510547"/>
              </w:txbxContent>
            </v:textbox>
          </v:shape>
        </w:pict>
      </w:r>
      <w:r>
        <w:rPr>
          <w:noProof/>
          <w:lang w:eastAsia="de-DE"/>
        </w:rPr>
        <w:pict w14:anchorId="389149F9">
          <v:shape id="_x0000_s1053" type="#_x0000_t202" style="position:absolute;margin-left:39.35pt;margin-top:572.85pt;width:324.75pt;height:91.9pt;z-index:251716608;mso-position-horizontal-relative:text;mso-position-vertical-relative:text" filled="f" stroked="f">
            <v:textbox style="mso-next-textbox:#_x0000_s1053">
              <w:txbxContent>
                <w:p w14:paraId="41AA8BFF" w14:textId="77777777" w:rsidR="00AA24DC" w:rsidRPr="00907F43" w:rsidRDefault="00AA24DC" w:rsidP="008315ED">
                  <w:pPr>
                    <w:pStyle w:val="KeinLeerraum"/>
                    <w:rPr>
                      <w:lang w:val="de-DE"/>
                    </w:rPr>
                  </w:pPr>
                  <w:r w:rsidRPr="008315ED">
                    <w:rPr>
                      <w:sz w:val="28"/>
                      <w:lang w:val="de-DE"/>
                    </w:rPr>
                    <w:t xml:space="preserve">Mücka, </w:t>
                  </w:r>
                  <w:r>
                    <w:rPr>
                      <w:sz w:val="28"/>
                      <w:lang w:val="de-DE"/>
                    </w:rPr>
                    <w:t>______________</w:t>
                  </w:r>
                </w:p>
                <w:p w14:paraId="46C98A61" w14:textId="77777777" w:rsidR="00AA24DC" w:rsidRPr="00907F43" w:rsidRDefault="00AA24DC" w:rsidP="008315ED">
                  <w:pPr>
                    <w:pStyle w:val="KeinLeerraum"/>
                    <w:jc w:val="center"/>
                    <w:rPr>
                      <w:sz w:val="16"/>
                      <w:lang w:val="de-DE"/>
                    </w:rPr>
                  </w:pPr>
                </w:p>
                <w:p w14:paraId="3CCE95C9" w14:textId="77777777" w:rsidR="00AA24DC" w:rsidRPr="00907F43" w:rsidRDefault="00AA24DC" w:rsidP="008315ED">
                  <w:pPr>
                    <w:pStyle w:val="KeinLeerraum"/>
                    <w:jc w:val="center"/>
                    <w:rPr>
                      <w:sz w:val="16"/>
                      <w:lang w:val="de-DE"/>
                    </w:rPr>
                  </w:pPr>
                </w:p>
              </w:txbxContent>
            </v:textbox>
          </v:shape>
        </w:pict>
      </w:r>
    </w:p>
    <w:sectPr w:rsidR="00F50DB5" w:rsidSect="006910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uphi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DB5"/>
    <w:rsid w:val="00054521"/>
    <w:rsid w:val="0013313B"/>
    <w:rsid w:val="0017216E"/>
    <w:rsid w:val="0018452C"/>
    <w:rsid w:val="00201300"/>
    <w:rsid w:val="00210103"/>
    <w:rsid w:val="00234AC3"/>
    <w:rsid w:val="00243D2F"/>
    <w:rsid w:val="002C0CF0"/>
    <w:rsid w:val="00315E7D"/>
    <w:rsid w:val="00393C42"/>
    <w:rsid w:val="00397B30"/>
    <w:rsid w:val="003B341A"/>
    <w:rsid w:val="003E0012"/>
    <w:rsid w:val="0040569C"/>
    <w:rsid w:val="0041569A"/>
    <w:rsid w:val="00445137"/>
    <w:rsid w:val="004662C2"/>
    <w:rsid w:val="00490024"/>
    <w:rsid w:val="004A1EE2"/>
    <w:rsid w:val="00510547"/>
    <w:rsid w:val="00521CD9"/>
    <w:rsid w:val="005C1811"/>
    <w:rsid w:val="005F2945"/>
    <w:rsid w:val="00643454"/>
    <w:rsid w:val="00667676"/>
    <w:rsid w:val="0067311E"/>
    <w:rsid w:val="00691038"/>
    <w:rsid w:val="006E46F9"/>
    <w:rsid w:val="00703168"/>
    <w:rsid w:val="00750306"/>
    <w:rsid w:val="00771ED5"/>
    <w:rsid w:val="007B18B7"/>
    <w:rsid w:val="007D6C28"/>
    <w:rsid w:val="007E198D"/>
    <w:rsid w:val="008315ED"/>
    <w:rsid w:val="00884EC0"/>
    <w:rsid w:val="008E0859"/>
    <w:rsid w:val="008E3096"/>
    <w:rsid w:val="008E71A0"/>
    <w:rsid w:val="0094799A"/>
    <w:rsid w:val="00950C71"/>
    <w:rsid w:val="009E4A5F"/>
    <w:rsid w:val="00A11468"/>
    <w:rsid w:val="00A52DC6"/>
    <w:rsid w:val="00A53CFD"/>
    <w:rsid w:val="00A6799C"/>
    <w:rsid w:val="00A8341B"/>
    <w:rsid w:val="00AA24DC"/>
    <w:rsid w:val="00AF7D58"/>
    <w:rsid w:val="00B73199"/>
    <w:rsid w:val="00BC50E6"/>
    <w:rsid w:val="00C15095"/>
    <w:rsid w:val="00C207E3"/>
    <w:rsid w:val="00C630E3"/>
    <w:rsid w:val="00C66683"/>
    <w:rsid w:val="00D163FC"/>
    <w:rsid w:val="00DA3BFE"/>
    <w:rsid w:val="00DB7407"/>
    <w:rsid w:val="00E510D2"/>
    <w:rsid w:val="00E8533D"/>
    <w:rsid w:val="00EF5D57"/>
    <w:rsid w:val="00F05596"/>
    <w:rsid w:val="00F50DB5"/>
    <w:rsid w:val="00F82BD7"/>
    <w:rsid w:val="00FC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ru v:ext="edit" colors="#ae9fbd,#5b6997,#c2bed4"/>
      <o:colormenu v:ext="edit" fillcolor="none [3212]" strokecolor="none"/>
    </o:shapedefaults>
    <o:shapelayout v:ext="edit">
      <o:idmap v:ext="edit" data="1"/>
      <o:rules v:ext="edit">
        <o:r id="V:Rule3" type="connector" idref="#_x0000_s1037"/>
        <o:r id="V:Rule4" type="connector" idref="#_x0000_s1060"/>
      </o:rules>
    </o:shapelayout>
  </w:shapeDefaults>
  <w:decimalSymbol w:val=","/>
  <w:listSeparator w:val=";"/>
  <w14:docId w14:val="6AF420A7"/>
  <w15:docId w15:val="{802C9C0C-A501-4639-9A7D-F33E7C81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18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B18B7"/>
    <w:pPr>
      <w:spacing w:after="0" w:line="240" w:lineRule="auto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gif"/><Relationship Id="rId7" Type="http://schemas.openxmlformats.org/officeDocument/2006/relationships/oleObject" Target="embeddings/oleObject1.bin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gif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1559-9055-402C-AD1C-35B0E781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ns Grescho</cp:lastModifiedBy>
  <cp:revision>9</cp:revision>
  <cp:lastPrinted>2023-09-10T09:58:00Z</cp:lastPrinted>
  <dcterms:created xsi:type="dcterms:W3CDTF">2013-09-17T11:49:00Z</dcterms:created>
  <dcterms:modified xsi:type="dcterms:W3CDTF">2023-09-10T10:19:00Z</dcterms:modified>
</cp:coreProperties>
</file>